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0301BF08" w14:textId="77777777" w:rsidR="002975B2" w:rsidRDefault="002975B2" w:rsidP="002975B2">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33</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750A494E" w14:textId="77777777" w:rsidR="002975B2" w:rsidRPr="00FF77BB" w:rsidRDefault="002975B2" w:rsidP="002975B2">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26AB2668" w14:textId="77777777" w:rsidR="002975B2" w:rsidRPr="00FF77BB" w:rsidRDefault="002975B2" w:rsidP="002975B2">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1464/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E9C62" w14:textId="77777777" w:rsidR="0007065C" w:rsidRDefault="0007065C">
      <w:r>
        <w:separator/>
      </w:r>
    </w:p>
  </w:endnote>
  <w:endnote w:type="continuationSeparator" w:id="0">
    <w:p w14:paraId="75EF43FE" w14:textId="77777777" w:rsidR="0007065C" w:rsidRDefault="0007065C">
      <w:r>
        <w:continuationSeparator/>
      </w:r>
    </w:p>
  </w:endnote>
  <w:endnote w:type="continuationNotice" w:id="1">
    <w:p w14:paraId="483C8913" w14:textId="77777777" w:rsidR="0007065C" w:rsidRDefault="00070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4C480" w14:textId="77777777" w:rsidR="0007065C" w:rsidRDefault="0007065C">
      <w:r>
        <w:separator/>
      </w:r>
    </w:p>
  </w:footnote>
  <w:footnote w:type="continuationSeparator" w:id="0">
    <w:p w14:paraId="5371B8CF" w14:textId="77777777" w:rsidR="0007065C" w:rsidRDefault="0007065C">
      <w:r>
        <w:continuationSeparator/>
      </w:r>
    </w:p>
  </w:footnote>
  <w:footnote w:type="continuationNotice" w:id="1">
    <w:p w14:paraId="3EFA63A4" w14:textId="77777777" w:rsidR="0007065C" w:rsidRDefault="000706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1"/>
  </w:num>
  <w:num w:numId="2" w16cid:durableId="458763359">
    <w:abstractNumId w:val="0"/>
  </w:num>
  <w:num w:numId="3" w16cid:durableId="1675454916">
    <w:abstractNumId w:val="8"/>
  </w:num>
  <w:num w:numId="4" w16cid:durableId="949236584">
    <w:abstractNumId w:val="9"/>
  </w:num>
  <w:num w:numId="5" w16cid:durableId="552742187">
    <w:abstractNumId w:val="4"/>
  </w:num>
  <w:num w:numId="6" w16cid:durableId="269433705">
    <w:abstractNumId w:val="2"/>
  </w:num>
  <w:num w:numId="7" w16cid:durableId="1734235735">
    <w:abstractNumId w:val="6"/>
  </w:num>
  <w:num w:numId="8" w16cid:durableId="2070305899">
    <w:abstractNumId w:val="7"/>
  </w:num>
  <w:num w:numId="9" w16cid:durableId="6317183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3E9"/>
    <w:rsid w:val="0007065C"/>
    <w:rsid w:val="0007075C"/>
    <w:rsid w:val="000709FF"/>
    <w:rsid w:val="00070EA5"/>
    <w:rsid w:val="00070FD8"/>
    <w:rsid w:val="000725AE"/>
    <w:rsid w:val="000726EE"/>
    <w:rsid w:val="00073004"/>
    <w:rsid w:val="00073596"/>
    <w:rsid w:val="00073852"/>
    <w:rsid w:val="00073E63"/>
    <w:rsid w:val="000746F9"/>
    <w:rsid w:val="0007482B"/>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5311"/>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5B2"/>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5D95"/>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925"/>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4F3"/>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0D1"/>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78</Characters>
  <Application>Microsoft Office Word</Application>
  <DocSecurity>0</DocSecurity>
  <Lines>5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5-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